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AE" w:rsidRPr="001128AE" w:rsidRDefault="001128AE" w:rsidP="001128AE">
      <w:pPr>
        <w:jc w:val="center"/>
        <w:rPr>
          <w:rFonts w:ascii="Palatino Linotype" w:hAnsi="Palatino Linotype"/>
          <w:b/>
          <w:bCs/>
        </w:rPr>
      </w:pPr>
      <w:r w:rsidRPr="001128AE">
        <w:rPr>
          <w:rFonts w:ascii="Palatino Linotype" w:hAnsi="Palatino Linotype"/>
          <w:b/>
          <w:bCs/>
        </w:rPr>
        <w:t>Certificación Contable del Registro de un Siniestro</w:t>
      </w:r>
    </w:p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Señores</w:t>
      </w:r>
      <w:r w:rsidRPr="001128AE">
        <w:rPr>
          <w:rFonts w:ascii="Palatino Linotype" w:hAnsi="Palatino Linotype"/>
        </w:rPr>
        <w:br/>
        <w:t>--------------------------------------------------</w:t>
      </w:r>
      <w:r w:rsidRPr="001128AE">
        <w:rPr>
          <w:rFonts w:ascii="Palatino Linotype" w:hAnsi="Palatino Linotype"/>
        </w:rPr>
        <w:br/>
        <w:t>ACTIVIDAD. CUIT</w:t>
      </w:r>
    </w:p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Domicilio</w:t>
      </w:r>
      <w:r w:rsidRPr="001128AE">
        <w:rPr>
          <w:rFonts w:ascii="Palatino Linotype" w:hAnsi="Palatino Linotype"/>
        </w:rPr>
        <w:br/>
        <w:t>CORRIENTES. LOCALIDAD. CP</w:t>
      </w:r>
    </w:p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En mi carácter de contador Público independiente, a su pedido y para su presentación ante la Compañía de Seguros ........................, certifico la información detallada en el apartado siguiente.</w:t>
      </w:r>
    </w:p>
    <w:p w:rsidR="001128AE" w:rsidRPr="001128AE" w:rsidRDefault="001128AE" w:rsidP="001128AE">
      <w:pPr>
        <w:rPr>
          <w:rFonts w:ascii="Palatino Linotype" w:hAnsi="Palatino Linotype"/>
          <w:b/>
        </w:rPr>
      </w:pPr>
      <w:bookmarkStart w:id="0" w:name="_GoBack"/>
      <w:r w:rsidRPr="001128AE">
        <w:rPr>
          <w:rFonts w:ascii="Palatino Linotype" w:hAnsi="Palatino Linotype"/>
          <w:b/>
        </w:rPr>
        <w:t>1. INFORMACION OBJETO DE LA CERTIFICACION</w:t>
      </w:r>
    </w:p>
    <w:bookmarkEnd w:id="0"/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Declaración efectuada por la Sociedad de un siniestro de $ ................... por el robo de la caja fuerte de la misma.</w:t>
      </w:r>
    </w:p>
    <w:p w:rsidR="001128AE" w:rsidRPr="001128AE" w:rsidRDefault="001128AE" w:rsidP="001128AE">
      <w:pPr>
        <w:rPr>
          <w:rFonts w:ascii="Palatino Linotype" w:hAnsi="Palatino Linotype"/>
          <w:b/>
        </w:rPr>
      </w:pPr>
      <w:r w:rsidRPr="001128AE">
        <w:rPr>
          <w:rFonts w:ascii="Palatino Linotype" w:hAnsi="Palatino Linotype"/>
          <w:b/>
        </w:rPr>
        <w:t>2. TAREA PROFESIONAL REALIZADA</w:t>
      </w:r>
    </w:p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La emisión de una certificación consiste únicamente en constatar determinados hechos y circunstancias con registros contables y/o documentación de respaldo. Por lo expuesto, mi tarea profesional se limitó a cotejar la registración contable del siniestro con el asiento Nº</w:t>
      </w:r>
      <w:proofErr w:type="gramStart"/>
      <w:r w:rsidRPr="001128AE">
        <w:rPr>
          <w:rFonts w:ascii="Palatino Linotype" w:hAnsi="Palatino Linotype"/>
        </w:rPr>
        <w:t xml:space="preserve"> ....</w:t>
      </w:r>
      <w:proofErr w:type="gramEnd"/>
      <w:r w:rsidRPr="001128AE">
        <w:rPr>
          <w:rFonts w:ascii="Palatino Linotype" w:hAnsi="Palatino Linotype"/>
        </w:rPr>
        <w:t>. de fecha ......., de donde surge la pérdida por dicho concepto. Dicha contabilización ha sido procesada en el sistema de computación con el Nº de comprobante ............... y con la fecha .......... faltando la oportuna emisión del listado computarizado. (o faltando su oportuna transcripción en libros rubricados).</w:t>
      </w:r>
    </w:p>
    <w:p w:rsidR="001128AE" w:rsidRPr="001128AE" w:rsidRDefault="001128AE" w:rsidP="001128AE">
      <w:pPr>
        <w:rPr>
          <w:rFonts w:ascii="Palatino Linotype" w:hAnsi="Palatino Linotype"/>
          <w:b/>
        </w:rPr>
      </w:pPr>
      <w:r w:rsidRPr="001128AE">
        <w:rPr>
          <w:rFonts w:ascii="Palatino Linotype" w:hAnsi="Palatino Linotype"/>
          <w:b/>
        </w:rPr>
        <w:t>3. CERTIFICACION</w:t>
      </w:r>
    </w:p>
    <w:p w:rsidR="001128AE" w:rsidRPr="001128AE" w:rsidRDefault="001128AE" w:rsidP="001128AE">
      <w:pPr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En base a la tarea descripta, CERTIFICO que el siniestro por robo de la caja fuerte de ---------------------------------------. por $ ...... ha sido registrado en el asiento diario individualizado precedentemente</w:t>
      </w:r>
    </w:p>
    <w:p w:rsidR="001128AE" w:rsidRPr="001128AE" w:rsidRDefault="001128AE" w:rsidP="001128AE">
      <w:pPr>
        <w:rPr>
          <w:rFonts w:ascii="Palatino Linotype" w:hAnsi="Palatino Linotype"/>
        </w:rPr>
      </w:pPr>
      <w:proofErr w:type="gramStart"/>
      <w:r w:rsidRPr="001128AE">
        <w:rPr>
          <w:rFonts w:ascii="Palatino Linotype" w:hAnsi="Palatino Linotype"/>
        </w:rPr>
        <w:t>CORRIENTES, ....</w:t>
      </w:r>
      <w:proofErr w:type="gramEnd"/>
      <w:r w:rsidRPr="001128AE">
        <w:rPr>
          <w:rFonts w:ascii="Palatino Linotype" w:hAnsi="Palatino Linotype"/>
        </w:rPr>
        <w:t>. de .................... de 2.0 ....</w:t>
      </w:r>
    </w:p>
    <w:p w:rsidR="001128AE" w:rsidRPr="001128AE" w:rsidRDefault="001128AE" w:rsidP="001128AE">
      <w:pPr>
        <w:jc w:val="right"/>
        <w:rPr>
          <w:rFonts w:ascii="Palatino Linotype" w:hAnsi="Palatino Linotype"/>
        </w:rPr>
      </w:pPr>
      <w:r w:rsidRPr="001128AE">
        <w:rPr>
          <w:rFonts w:ascii="Palatino Linotype" w:hAnsi="Palatino Linotype"/>
        </w:rPr>
        <w:t>Cr.............. ..................</w:t>
      </w:r>
      <w:r w:rsidRPr="001128AE">
        <w:rPr>
          <w:rFonts w:ascii="Palatino Linotype" w:hAnsi="Palatino Linotype"/>
        </w:rPr>
        <w:br/>
        <w:t xml:space="preserve">Contador Público Nacional </w:t>
      </w:r>
      <w:r w:rsidRPr="001128AE">
        <w:rPr>
          <w:rFonts w:ascii="Palatino Linotype" w:hAnsi="Palatino Linotype"/>
        </w:rPr>
        <w:br/>
        <w:t xml:space="preserve">C.P.C.E.CTES. - </w:t>
      </w:r>
      <w:proofErr w:type="spellStart"/>
      <w:r w:rsidRPr="001128AE">
        <w:rPr>
          <w:rFonts w:ascii="Palatino Linotype" w:hAnsi="Palatino Linotype"/>
        </w:rPr>
        <w:t>Tº</w:t>
      </w:r>
      <w:proofErr w:type="spellEnd"/>
      <w:r w:rsidRPr="001128AE">
        <w:rPr>
          <w:rFonts w:ascii="Palatino Linotype" w:hAnsi="Palatino Linotype"/>
        </w:rPr>
        <w:t xml:space="preserve"> ... </w:t>
      </w:r>
      <w:proofErr w:type="spellStart"/>
      <w:r w:rsidRPr="001128AE">
        <w:rPr>
          <w:rFonts w:ascii="Palatino Linotype" w:hAnsi="Palatino Linotype"/>
        </w:rPr>
        <w:t>Fº</w:t>
      </w:r>
      <w:proofErr w:type="spellEnd"/>
      <w:r w:rsidRPr="001128AE">
        <w:rPr>
          <w:rFonts w:ascii="Palatino Linotype" w:hAnsi="Palatino Linotype"/>
        </w:rPr>
        <w:t xml:space="preserve"> ......</w:t>
      </w:r>
    </w:p>
    <w:p w:rsidR="00A4443C" w:rsidRPr="001128AE" w:rsidRDefault="00A4443C">
      <w:pPr>
        <w:rPr>
          <w:rFonts w:ascii="Palatino Linotype" w:hAnsi="Palatino Linotype"/>
        </w:rPr>
      </w:pPr>
    </w:p>
    <w:sectPr w:rsidR="00A4443C" w:rsidRPr="00112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8A"/>
    <w:rsid w:val="001128AE"/>
    <w:rsid w:val="00A4443C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8C36B-F774-4F0A-B7EA-355B5D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l">
    <w:name w:val="titulobl"/>
    <w:basedOn w:val="Normal"/>
    <w:rsid w:val="00FF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F3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18976-9A72-4483-89B6-B0CA533E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uario</cp:lastModifiedBy>
  <cp:revision>2</cp:revision>
  <dcterms:created xsi:type="dcterms:W3CDTF">2014-05-20T15:18:00Z</dcterms:created>
  <dcterms:modified xsi:type="dcterms:W3CDTF">2018-09-06T14:53:00Z</dcterms:modified>
</cp:coreProperties>
</file>